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7953B6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2398/3573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2398/3573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953B6" w:rsidRDefault="007953B6" w:rsidP="007953B6">
      <w:r>
        <w:t>Fioriera a pianta rettangolare avente misure ed</w:t>
      </w:r>
    </w:p>
    <w:p w:rsidR="007953B6" w:rsidRDefault="007953B6" w:rsidP="007953B6">
      <w:r>
        <w:t>altezza variabile. Realizzata in conglomerato</w:t>
      </w:r>
    </w:p>
    <w:p w:rsidR="007953B6" w:rsidRDefault="007953B6" w:rsidP="007953B6">
      <w:r>
        <w:t>cementizio armato per migliorare l'aderenza e</w:t>
      </w:r>
    </w:p>
    <w:p w:rsidR="007953B6" w:rsidRDefault="007953B6" w:rsidP="007953B6">
      <w:proofErr w:type="spellStart"/>
      <w:r>
        <w:t>fibrorinforzato</w:t>
      </w:r>
      <w:proofErr w:type="spellEnd"/>
      <w:r>
        <w:t xml:space="preserve"> ad alta resistenza meccanica, trattato</w:t>
      </w:r>
    </w:p>
    <w:p w:rsidR="007953B6" w:rsidRDefault="007953B6" w:rsidP="007953B6">
      <w:r>
        <w:t>per resistere ad inquinamento urbano ed umidità.</w:t>
      </w:r>
    </w:p>
    <w:p w:rsidR="007953B6" w:rsidRDefault="007953B6" w:rsidP="007953B6">
      <w:r>
        <w:t>Prezzi Finitura Rosa antico martellinato o Grigio</w:t>
      </w:r>
    </w:p>
    <w:p w:rsidR="007953B6" w:rsidRDefault="007953B6" w:rsidP="007953B6">
      <w:r>
        <w:t>martellinato:</w:t>
      </w:r>
    </w:p>
    <w:p w:rsidR="007953B6" w:rsidRPr="007953B6" w:rsidRDefault="007953B6" w:rsidP="007953B6">
      <w:pPr>
        <w:rPr>
          <w:lang w:val="en-US"/>
        </w:rPr>
      </w:pPr>
      <w:r w:rsidRPr="007953B6">
        <w:rPr>
          <w:lang w:val="en-US"/>
        </w:rPr>
        <w:t>100(l)x50(p)x50(h) cm =315,00 €</w:t>
      </w:r>
    </w:p>
    <w:p w:rsidR="007953B6" w:rsidRPr="007953B6" w:rsidRDefault="007953B6" w:rsidP="007953B6">
      <w:pPr>
        <w:rPr>
          <w:lang w:val="en-US"/>
        </w:rPr>
      </w:pPr>
      <w:r w:rsidRPr="007953B6">
        <w:rPr>
          <w:lang w:val="en-US"/>
        </w:rPr>
        <w:lastRenderedPageBreak/>
        <w:t xml:space="preserve">100(l)x50(p)x90(h) cm = </w:t>
      </w:r>
      <w:r>
        <w:rPr>
          <w:lang w:val="en-US"/>
        </w:rPr>
        <w:t>480</w:t>
      </w:r>
      <w:r w:rsidRPr="007953B6">
        <w:rPr>
          <w:lang w:val="en-US"/>
        </w:rPr>
        <w:t>,00 €</w:t>
      </w:r>
    </w:p>
    <w:p w:rsidR="007953B6" w:rsidRPr="007953B6" w:rsidRDefault="007953B6" w:rsidP="007953B6">
      <w:r w:rsidRPr="007953B6">
        <w:t>150(l)x50(p)x50(h) cm = 479,00 €</w:t>
      </w:r>
    </w:p>
    <w:p w:rsidR="007953B6" w:rsidRDefault="007953B6" w:rsidP="007953B6">
      <w:r>
        <w:t>150(l)x100(p)x50(h) cm = 686,00 €</w:t>
      </w:r>
    </w:p>
    <w:p w:rsidR="007953B6" w:rsidRDefault="007953B6" w:rsidP="007953B6">
      <w:r>
        <w:t>200(l)x50(p)x50(h) cm = 599,00 €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D16678">
        <w:t>Fiorier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953B6">
        <w:t>11010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36AB9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54209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953B6"/>
    <w:rsid w:val="007A1AAB"/>
    <w:rsid w:val="008108FA"/>
    <w:rsid w:val="00810BE8"/>
    <w:rsid w:val="008117C2"/>
    <w:rsid w:val="008210AD"/>
    <w:rsid w:val="00866190"/>
    <w:rsid w:val="00866E98"/>
    <w:rsid w:val="00897AE7"/>
    <w:rsid w:val="008B7C4C"/>
    <w:rsid w:val="008D2A2C"/>
    <w:rsid w:val="008E0C72"/>
    <w:rsid w:val="0090105D"/>
    <w:rsid w:val="00925D88"/>
    <w:rsid w:val="00931928"/>
    <w:rsid w:val="00956182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5T09:02:00Z</dcterms:created>
  <dcterms:modified xsi:type="dcterms:W3CDTF">2014-10-15T09:02:00Z</dcterms:modified>
</cp:coreProperties>
</file>